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381C2D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81C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81C2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381C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address from student inner join  </w:t>
            </w:r>
            <w:proofErr w:type="spellStart"/>
            <w:r w:rsidRPr="00381C2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381C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 = </w:t>
            </w:r>
            <w:proofErr w:type="spellStart"/>
            <w:r w:rsidRPr="00381C2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.studentid</w:t>
            </w:r>
            <w:proofErr w:type="spellEnd"/>
            <w:r w:rsidRPr="00381C2D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96501E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650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6501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9650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6501E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9650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name, university, marks, year from student inner join </w:t>
            </w:r>
            <w:proofErr w:type="spellStart"/>
            <w:r w:rsidRPr="0096501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650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 = </w:t>
            </w:r>
            <w:proofErr w:type="spellStart"/>
            <w:r w:rsidRPr="0096501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96501E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0864D0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864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864D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emailid,college,university</w:t>
            </w:r>
            <w:proofErr w:type="spellEnd"/>
            <w:r w:rsidRPr="000864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inner join </w:t>
            </w:r>
            <w:proofErr w:type="spellStart"/>
            <w:r w:rsidRPr="000864D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864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0864D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0864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university ="</w:t>
            </w:r>
            <w:proofErr w:type="spellStart"/>
            <w:r w:rsidRPr="000864D0">
              <w:rPr>
                <w:rFonts w:ascii="Palatino Linotype" w:hAnsi="Palatino Linotype" w:cstheme="minorHAnsi"/>
                <w:color w:val="5B9BD5" w:themeColor="accent1"/>
                <w:sz w:val="20"/>
              </w:rPr>
              <w:t>yale</w:t>
            </w:r>
            <w:proofErr w:type="spellEnd"/>
            <w:r w:rsidRPr="000864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niversity"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637443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inner join </w:t>
            </w:r>
            <w:proofErr w:type="spellStart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637443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namefirst,namelast,name,college</w:t>
            </w:r>
            <w:proofErr w:type="spellEnd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university,marks</w:t>
            </w:r>
            <w:proofErr w:type="spellEnd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inner join </w:t>
            </w:r>
            <w:proofErr w:type="spellStart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6374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165049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>m.id,m.name,m.duration,cb.name</w:t>
            </w:r>
            <w:proofErr w:type="spellEnd"/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 m inner join </w:t>
            </w:r>
            <w:proofErr w:type="spellStart"/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m.id=</w:t>
            </w:r>
            <w:proofErr w:type="spellStart"/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1650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m.courseid=cb.id where cb.name 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11845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118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,cb.name from course c inner join </w:t>
            </w:r>
            <w:proofErr w:type="spellStart"/>
            <w:r w:rsidRPr="0021184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118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1184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118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 = </w:t>
            </w:r>
            <w:proofErr w:type="spellStart"/>
            <w:r w:rsidRPr="00211845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21184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E929BF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id, </w:t>
            </w:r>
            <w:proofErr w:type="spellStart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name</w:t>
            </w:r>
            <w:proofErr w:type="spellEnd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s.batchid=cb.id order by 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E929BF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,s.namelast,sp.number,s.emailid</w:t>
            </w:r>
            <w:proofErr w:type="spellEnd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E929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1F33F8" w:rsidRPr="007A4CA1" w:rsidRDefault="006103D0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id, </w:t>
            </w:r>
            <w:proofErr w:type="spellStart"/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count(*) as </w:t>
            </w:r>
            <w:proofErr w:type="spellStart"/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>total_no_phones</w:t>
            </w:r>
            <w:proofErr w:type="spellEnd"/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6103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.id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C80CD1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namefirst,s.namelast,s.dob,sa.address,sq.name,sq.college,sq.university,sq.marks,sq.year from student s inner join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on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C80CD1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,f.namelast,f.emailid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fp.number,fa.address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f inner join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f.id=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fa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C80CD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906EA5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EA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,cb.name from course c inner join </w:t>
            </w:r>
            <w:proofErr w:type="spellStart"/>
            <w:r w:rsidRPr="00906EA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906EA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06EA5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906EA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 = </w:t>
            </w:r>
            <w:proofErr w:type="spellStart"/>
            <w:r w:rsidRPr="00906EA5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906EA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BA1ED0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inner join </w:t>
            </w:r>
            <w:proofErr w:type="spellStart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s.batchid=cb.id inner join course c on cb.courseid=c.id where c.name='</w:t>
            </w:r>
            <w:proofErr w:type="spellStart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BA1ED0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BA1ED0" w:rsidP="00BA1ED0">
            <w:pPr>
              <w:pStyle w:val="ListParagraph"/>
              <w:numPr>
                <w:ilvl w:val="0"/>
                <w:numId w:val="10"/>
              </w:num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A1ED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DB4E5F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B4E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 c inner join </w:t>
            </w:r>
            <w:proofErr w:type="spellStart"/>
            <w:r w:rsidRPr="00DB4E5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B4E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B4E5F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DB4E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 = </w:t>
            </w:r>
            <w:proofErr w:type="spellStart"/>
            <w:r w:rsidRPr="00DB4E5F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DB4E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B4E5F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DB4E5F">
              <w:rPr>
                <w:rFonts w:ascii="Palatino Linotype" w:hAnsi="Palatino Linotype" w:cstheme="minorHAnsi"/>
                <w:color w:val="5B9BD5" w:themeColor="accent1"/>
                <w:sz w:val="20"/>
              </w:rPr>
              <w:t>=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Default="002307E1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 c inner join 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 modules m on cm.moduleid=m.id where c.name='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  <w:p w:rsidR="002307E1" w:rsidRDefault="002307E1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or </w:t>
            </w:r>
          </w:p>
          <w:p w:rsidR="002307E1" w:rsidRPr="00E81268" w:rsidRDefault="002307E1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id, 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m.name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inner join 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 modules m on cm.moduleid=m.id where c.name='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2307E1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c.id,c.name,m.name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inner join 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 = 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modules m on </w:t>
            </w:r>
            <w:proofErr w:type="spellStart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2307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m.id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5D5370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student s inner join 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5D53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 = 'be';</w:t>
            </w:r>
            <w:bookmarkStart w:id="0" w:name="_GoBack"/>
            <w:bookmarkEnd w:id="0"/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44703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1B" w:rsidRDefault="0082221B" w:rsidP="00BE0FCA">
      <w:pPr>
        <w:spacing w:after="0" w:line="240" w:lineRule="auto"/>
      </w:pPr>
      <w:r>
        <w:separator/>
      </w:r>
    </w:p>
  </w:endnote>
  <w:endnote w:type="continuationSeparator" w:id="0">
    <w:p w:rsidR="0082221B" w:rsidRDefault="0082221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1B" w:rsidRDefault="0082221B" w:rsidP="00BE0FCA">
      <w:pPr>
        <w:spacing w:after="0" w:line="240" w:lineRule="auto"/>
      </w:pPr>
      <w:r>
        <w:separator/>
      </w:r>
    </w:p>
  </w:footnote>
  <w:footnote w:type="continuationSeparator" w:id="0">
    <w:p w:rsidR="0082221B" w:rsidRDefault="0082221B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25D9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64D0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65049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1F33F8"/>
    <w:rsid w:val="00201935"/>
    <w:rsid w:val="00206D5E"/>
    <w:rsid w:val="00211845"/>
    <w:rsid w:val="00216D29"/>
    <w:rsid w:val="00223279"/>
    <w:rsid w:val="002307E1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81C2D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5370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03D0"/>
    <w:rsid w:val="00614777"/>
    <w:rsid w:val="006352DF"/>
    <w:rsid w:val="00637443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827A6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221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06EA5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6501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9F732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1ED0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0CD1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0D88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4E5F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929BF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333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EBE4-6728-4D87-8FCF-72A3309E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1</cp:revision>
  <cp:lastPrinted>2018-09-18T02:15:00Z</cp:lastPrinted>
  <dcterms:created xsi:type="dcterms:W3CDTF">2017-11-08T07:10:00Z</dcterms:created>
  <dcterms:modified xsi:type="dcterms:W3CDTF">2023-10-14T11:36:00Z</dcterms:modified>
</cp:coreProperties>
</file>